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6B176A80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C5DAF80" w14:textId="77777777" w:rsidR="001B2B8B" w:rsidRPr="00885140" w:rsidRDefault="001B2B8B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565B8B1C" w:rsidR="00664DC8" w:rsidRPr="001B2B8B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1B2B8B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677369" w:rsidRPr="001B2B8B">
        <w:rPr>
          <w:rFonts w:ascii="Garamond" w:hAnsi="Garamond"/>
          <w:b/>
          <w:sz w:val="28"/>
          <w:szCs w:val="28"/>
        </w:rPr>
        <w:t>Motorový vysokozdvižný vozík</w:t>
      </w:r>
      <w:r w:rsidRPr="001B2B8B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2B2A98E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FC88F5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PhDr. Kristína Juhászová</w:t>
      </w:r>
    </w:p>
    <w:p w14:paraId="2926A383" w14:textId="55F90FD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677369">
        <w:rPr>
          <w:rFonts w:ascii="Garamond" w:hAnsi="Garamond"/>
          <w:sz w:val="22"/>
          <w:szCs w:val="22"/>
        </w:rPr>
        <w:t>28</w:t>
      </w:r>
    </w:p>
    <w:p w14:paraId="4753AD66" w14:textId="1740AEB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3258668C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731684">
        <w:rPr>
          <w:rFonts w:ascii="Garamond" w:hAnsi="Garamond"/>
        </w:rPr>
        <w:t>39</w:t>
      </w:r>
      <w:r w:rsidR="00791510" w:rsidRPr="00F43C47">
        <w:rPr>
          <w:rFonts w:ascii="Garamond" w:hAnsi="Garamond"/>
        </w:rPr>
        <w:t>/2022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F4FA827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C97540">
        <w:rPr>
          <w:rFonts w:ascii="Garamond" w:hAnsi="Garamond"/>
        </w:rPr>
        <w:t>tovar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76725238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1720C">
        <w:rPr>
          <w:rFonts w:ascii="Garamond" w:hAnsi="Garamond"/>
          <w:b/>
        </w:rPr>
        <w:tab/>
      </w:r>
      <w:r w:rsidR="00731684">
        <w:rPr>
          <w:rFonts w:ascii="Garamond" w:hAnsi="Garamond"/>
          <w:bCs/>
        </w:rPr>
        <w:t>43 990,00</w:t>
      </w:r>
      <w:r w:rsidR="00677369">
        <w:rPr>
          <w:rFonts w:ascii="Garamond" w:hAnsi="Garamond"/>
          <w:b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5BBE3601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677369" w:rsidRPr="00677369">
        <w:rPr>
          <w:rFonts w:ascii="Garamond" w:hAnsi="Garamond" w:cs="Arial"/>
          <w:bCs/>
        </w:rPr>
        <w:t>42415110-2</w:t>
      </w:r>
      <w:r w:rsidR="00677369" w:rsidRPr="00677369">
        <w:rPr>
          <w:rFonts w:ascii="Garamond" w:hAnsi="Garamond" w:cs="Arial"/>
          <w:bCs/>
        </w:rPr>
        <w:tab/>
        <w:t>Vysokozdvižné vozíky</w:t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4C4DCEC2" w:rsidR="00256D90" w:rsidRPr="00F43C47" w:rsidRDefault="00E42A42" w:rsidP="00C1720C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1" w:name="_Hlk108610990"/>
      <w:r w:rsidR="00C1720C">
        <w:rPr>
          <w:rFonts w:ascii="Garamond" w:hAnsi="Garamond"/>
          <w:bCs/>
          <w:color w:val="000000"/>
          <w:sz w:val="22"/>
          <w:szCs w:val="22"/>
        </w:rPr>
        <w:t>dodanie motorového vysokozdvižného vozíka v zmysle technickej špecifikácie.</w:t>
      </w:r>
    </w:p>
    <w:bookmarkEnd w:id="1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12B0793B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</w:t>
      </w:r>
      <w:r w:rsidR="00502C37">
        <w:rPr>
          <w:rFonts w:ascii="Garamond" w:hAnsi="Garamond"/>
          <w:bCs/>
          <w:color w:val="000000"/>
        </w:rPr>
        <w:t>- Vozovňa Jurajov Dvor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12FA19CC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502C37" w:rsidRPr="00502C37">
        <w:rPr>
          <w:rFonts w:ascii="Garamond" w:hAnsi="Garamond" w:cs="Calibri"/>
          <w:spacing w:val="-1"/>
        </w:rPr>
        <w:t xml:space="preserve">do </w:t>
      </w:r>
      <w:r w:rsidR="00731684">
        <w:rPr>
          <w:rFonts w:ascii="Garamond" w:hAnsi="Garamond" w:cs="Calibri"/>
          <w:spacing w:val="-1"/>
        </w:rPr>
        <w:t>31.03.2022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4E064D70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731684">
        <w:rPr>
          <w:rFonts w:ascii="Garamond" w:hAnsi="Garamond"/>
          <w:b/>
          <w:bCs/>
          <w:color w:val="000000"/>
        </w:rPr>
        <w:t xml:space="preserve">05.12. </w:t>
      </w:r>
      <w:r w:rsidR="00791510" w:rsidRPr="00F43C47">
        <w:rPr>
          <w:rFonts w:ascii="Garamond" w:hAnsi="Garamond"/>
          <w:b/>
          <w:bCs/>
          <w:color w:val="000000"/>
        </w:rPr>
        <w:t>2022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731684">
        <w:rPr>
          <w:rFonts w:ascii="Garamond" w:hAnsi="Garamond"/>
          <w:b/>
          <w:bCs/>
          <w:color w:val="000000"/>
        </w:rPr>
        <w:t>10:00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</w:t>
      </w:r>
      <w:proofErr w:type="spellStart"/>
      <w:r w:rsidR="00E5150F" w:rsidRPr="00F43C47">
        <w:rPr>
          <w:rFonts w:ascii="Garamond" w:hAnsi="Garamond"/>
          <w:color w:val="000000"/>
        </w:rPr>
        <w:t>link</w:t>
      </w:r>
      <w:proofErr w:type="spellEnd"/>
      <w:r w:rsidR="00E5150F" w:rsidRPr="00F43C47">
        <w:rPr>
          <w:rFonts w:ascii="Garamond" w:hAnsi="Garamond"/>
          <w:color w:val="000000"/>
        </w:rPr>
        <w:t>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15037AA0" w:rsidR="0006129E" w:rsidRPr="00E31B00" w:rsidRDefault="0004246B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0D514A">
          <w:rPr>
            <w:rStyle w:val="Hypertextovprepojenie"/>
            <w:rFonts w:ascii="Garamond" w:hAnsi="Garamond" w:cs="Arial"/>
            <w:szCs w:val="20"/>
          </w:rPr>
          <w:t>https://josephine.proebiz.com/sk/tender/34963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9722734" w14:textId="67BDAC9B" w:rsidR="0006129E" w:rsidRPr="00502C37" w:rsidRDefault="0006129E" w:rsidP="00E53FE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color w:val="000000"/>
        </w:rPr>
      </w:pPr>
      <w:r w:rsidRPr="00677369">
        <w:rPr>
          <w:rFonts w:ascii="Garamond" w:hAnsi="Garamond"/>
          <w:b/>
          <w:bCs/>
          <w:color w:val="000000"/>
        </w:rPr>
        <w:t>Typ zmluvy/objednávky:</w:t>
      </w:r>
      <w:r w:rsidR="00256D90" w:rsidRPr="00677369">
        <w:rPr>
          <w:rFonts w:ascii="Garamond" w:hAnsi="Garamond"/>
          <w:b/>
          <w:bCs/>
          <w:color w:val="000000"/>
        </w:rPr>
        <w:t xml:space="preserve"> </w:t>
      </w:r>
      <w:r w:rsidR="00677369" w:rsidRPr="00502C37">
        <w:rPr>
          <w:rFonts w:ascii="Garamond" w:hAnsi="Garamond"/>
          <w:color w:val="000000"/>
        </w:rPr>
        <w:t>Kúpna zmluva</w:t>
      </w:r>
    </w:p>
    <w:p w14:paraId="7293B6BC" w14:textId="77777777" w:rsidR="00502C37" w:rsidRPr="00677369" w:rsidRDefault="00502C37" w:rsidP="00502C37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5F6FB5F1" w14:textId="652E282F" w:rsidR="001D4445" w:rsidRDefault="0006129E" w:rsidP="001D4445">
      <w:pPr>
        <w:pStyle w:val="Odsekzoznamu"/>
        <w:numPr>
          <w:ilvl w:val="0"/>
          <w:numId w:val="5"/>
        </w:numPr>
        <w:jc w:val="both"/>
        <w:rPr>
          <w:rFonts w:ascii="Garamond" w:hAnsi="Garamond"/>
          <w:b/>
          <w:bCs/>
          <w:color w:val="000000"/>
        </w:rPr>
      </w:pPr>
      <w:r w:rsidRPr="001D4445">
        <w:rPr>
          <w:rFonts w:ascii="Garamond" w:hAnsi="Garamond"/>
          <w:b/>
          <w:bCs/>
          <w:color w:val="000000"/>
        </w:rPr>
        <w:t>Trvanie zmluvy</w:t>
      </w:r>
      <w:r w:rsidR="00731684" w:rsidRPr="001D4445">
        <w:rPr>
          <w:rFonts w:ascii="Garamond" w:hAnsi="Garamond"/>
          <w:b/>
          <w:bCs/>
          <w:color w:val="000000"/>
        </w:rPr>
        <w:t>:</w:t>
      </w:r>
      <w:r w:rsidR="001D4445" w:rsidRPr="001D4445">
        <w:t xml:space="preserve"> </w:t>
      </w:r>
      <w:r w:rsidR="001D4445" w:rsidRPr="001D4445">
        <w:rPr>
          <w:rFonts w:ascii="Garamond" w:hAnsi="Garamond"/>
          <w:color w:val="000000"/>
        </w:rPr>
        <w:t>Zmluva sa uzatvára na dobu určitú, a to do okamihu splnenia všetkých zmluvných záväzkov, ktoré Zmluvným stranám vyplývajú zo Zmluvy.</w:t>
      </w:r>
    </w:p>
    <w:p w14:paraId="36C883B1" w14:textId="77777777" w:rsidR="001D4445" w:rsidRPr="001D4445" w:rsidRDefault="001D4445" w:rsidP="001D4445">
      <w:pPr>
        <w:rPr>
          <w:rFonts w:ascii="Garamond" w:hAnsi="Garamond"/>
          <w:b/>
          <w:bCs/>
          <w:color w:val="000000"/>
        </w:rPr>
      </w:pPr>
    </w:p>
    <w:p w14:paraId="3D2116BD" w14:textId="2BB74233" w:rsidR="0006129E" w:rsidRPr="00F43C47" w:rsidRDefault="00731684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L</w:t>
      </w:r>
      <w:r w:rsidR="0006129E" w:rsidRPr="00F43C47">
        <w:rPr>
          <w:rFonts w:ascii="Garamond" w:hAnsi="Garamond"/>
          <w:b/>
          <w:bCs/>
          <w:color w:val="000000"/>
        </w:rPr>
        <w:t>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1D4445">
        <w:rPr>
          <w:rFonts w:ascii="Garamond" w:hAnsi="Garamond"/>
          <w:color w:val="000000"/>
        </w:rPr>
        <w:t>do 24 mesiacov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0808004C" w14:textId="77777777" w:rsidR="00F43C47" w:rsidRPr="001D4445" w:rsidRDefault="00F43C47" w:rsidP="001D4445">
      <w:pPr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B25CCB4" w14:textId="6001C2B0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 xml:space="preserve">/realizovať stavebné práce. </w:t>
      </w:r>
    </w:p>
    <w:p w14:paraId="28FA9D5A" w14:textId="77777777" w:rsidR="00086C99" w:rsidRPr="00F43C47" w:rsidRDefault="00086C99" w:rsidP="001D4445">
      <w:pPr>
        <w:rPr>
          <w:rFonts w:ascii="Garamond" w:hAnsi="Garamond"/>
          <w:bCs/>
          <w:sz w:val="22"/>
          <w:szCs w:val="22"/>
        </w:rPr>
      </w:pPr>
    </w:p>
    <w:p w14:paraId="34793532" w14:textId="6F3F89CC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  <w:r w:rsidRPr="00F43C47">
        <w:rPr>
          <w:rFonts w:ascii="Garamond" w:hAnsi="Garamond"/>
          <w:b/>
          <w:sz w:val="22"/>
          <w:szCs w:val="22"/>
          <w:u w:val="single"/>
        </w:rPr>
        <w:t>Ďalšie osobitné podmienky:</w:t>
      </w:r>
    </w:p>
    <w:p w14:paraId="2CB465AF" w14:textId="77777777" w:rsidR="001D4445" w:rsidRDefault="001D4445" w:rsidP="001D4445">
      <w:pPr>
        <w:rPr>
          <w:rFonts w:ascii="Garamond" w:hAnsi="Garamond"/>
          <w:bCs/>
        </w:rPr>
      </w:pPr>
    </w:p>
    <w:p w14:paraId="053C3F25" w14:textId="73987031" w:rsidR="001D4445" w:rsidRPr="001D4445" w:rsidRDefault="001D4445" w:rsidP="001D4445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n</w:t>
      </w:r>
      <w:r w:rsidRPr="001D4445">
        <w:rPr>
          <w:rFonts w:ascii="Garamond" w:hAnsi="Garamond"/>
          <w:bCs/>
        </w:rPr>
        <w:t>ávod na obsluhu a údržbu v slovenskom jazyku;</w:t>
      </w:r>
    </w:p>
    <w:p w14:paraId="19969E84" w14:textId="77777777" w:rsidR="001D4445" w:rsidRDefault="001D4445" w:rsidP="001D4445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 w:rsidRPr="001D4445">
        <w:rPr>
          <w:rFonts w:ascii="Garamond" w:hAnsi="Garamond"/>
          <w:bCs/>
        </w:rPr>
        <w:t>servisná kniha</w:t>
      </w:r>
      <w:r>
        <w:rPr>
          <w:rFonts w:ascii="Garamond" w:hAnsi="Garamond"/>
          <w:bCs/>
        </w:rPr>
        <w:t>;</w:t>
      </w:r>
    </w:p>
    <w:p w14:paraId="6CA7C5C0" w14:textId="77777777" w:rsidR="001D4445" w:rsidRDefault="001D4445" w:rsidP="001D4445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 w:rsidRPr="001D4445">
        <w:rPr>
          <w:rFonts w:ascii="Garamond" w:hAnsi="Garamond"/>
          <w:bCs/>
        </w:rPr>
        <w:t>záručný list</w:t>
      </w:r>
      <w:r>
        <w:rPr>
          <w:rFonts w:ascii="Garamond" w:hAnsi="Garamond"/>
          <w:bCs/>
        </w:rPr>
        <w:t>;</w:t>
      </w:r>
    </w:p>
    <w:p w14:paraId="3EA0C5CF" w14:textId="77777777" w:rsidR="001D4445" w:rsidRDefault="001D4445" w:rsidP="001D4445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z</w:t>
      </w:r>
      <w:r w:rsidRPr="001D4445">
        <w:rPr>
          <w:rFonts w:ascii="Garamond" w:hAnsi="Garamond"/>
          <w:bCs/>
        </w:rPr>
        <w:t xml:space="preserve">áručná doba 24 mesiacov, alebo 3000 </w:t>
      </w:r>
      <w:proofErr w:type="spellStart"/>
      <w:r w:rsidRPr="001D4445">
        <w:rPr>
          <w:rFonts w:ascii="Garamond" w:hAnsi="Garamond"/>
          <w:bCs/>
        </w:rPr>
        <w:t>motohodín</w:t>
      </w:r>
      <w:proofErr w:type="spellEnd"/>
      <w:r w:rsidRPr="001D4445">
        <w:rPr>
          <w:rFonts w:ascii="Garamond" w:hAnsi="Garamond"/>
          <w:bCs/>
        </w:rPr>
        <w:t xml:space="preserve"> od uvedenia do prevádzky s možnosťou predĺženia, Záruka sa musí vzťahovať na celý vozík ako komplet a nesmú byť z nej vyňaté žiadne komponenty</w:t>
      </w:r>
      <w:r>
        <w:rPr>
          <w:rFonts w:ascii="Garamond" w:hAnsi="Garamond"/>
          <w:bCs/>
        </w:rPr>
        <w:t>;</w:t>
      </w:r>
    </w:p>
    <w:p w14:paraId="0D9FB0B3" w14:textId="77777777" w:rsidR="001D4445" w:rsidRDefault="001D4445" w:rsidP="001D4445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 w:rsidRPr="001D4445">
        <w:rPr>
          <w:rFonts w:ascii="Garamond" w:hAnsi="Garamond"/>
          <w:bCs/>
        </w:rPr>
        <w:t>Európsky certifikát</w:t>
      </w:r>
      <w:r>
        <w:rPr>
          <w:rFonts w:ascii="Garamond" w:hAnsi="Garamond"/>
          <w:bCs/>
        </w:rPr>
        <w:t>;</w:t>
      </w:r>
    </w:p>
    <w:p w14:paraId="4703DF47" w14:textId="77777777" w:rsidR="001D4445" w:rsidRDefault="001D4445" w:rsidP="001D4445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 w:rsidRPr="001D4445">
        <w:rPr>
          <w:rFonts w:ascii="Garamond" w:hAnsi="Garamond"/>
          <w:bCs/>
        </w:rPr>
        <w:t>CE certifikát platný pre Emisnú normu EURO 5</w:t>
      </w:r>
      <w:r>
        <w:rPr>
          <w:rFonts w:ascii="Garamond" w:hAnsi="Garamond"/>
          <w:bCs/>
        </w:rPr>
        <w:t>;</w:t>
      </w:r>
    </w:p>
    <w:p w14:paraId="1C3F21E9" w14:textId="77777777" w:rsidR="001D4445" w:rsidRDefault="001D4445" w:rsidP="001D4445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v</w:t>
      </w:r>
      <w:r w:rsidRPr="001D4445">
        <w:rPr>
          <w:rFonts w:ascii="Garamond" w:hAnsi="Garamond"/>
          <w:bCs/>
        </w:rPr>
        <w:t>yhlásenie o zhode (</w:t>
      </w:r>
      <w:proofErr w:type="spellStart"/>
      <w:r w:rsidRPr="001D4445">
        <w:rPr>
          <w:rFonts w:ascii="Garamond" w:hAnsi="Garamond"/>
          <w:bCs/>
        </w:rPr>
        <w:t>Certificate</w:t>
      </w:r>
      <w:proofErr w:type="spellEnd"/>
      <w:r w:rsidRPr="001D4445">
        <w:rPr>
          <w:rFonts w:ascii="Garamond" w:hAnsi="Garamond"/>
          <w:bCs/>
        </w:rPr>
        <w:t xml:space="preserve"> of </w:t>
      </w:r>
      <w:proofErr w:type="spellStart"/>
      <w:r w:rsidRPr="001D4445">
        <w:rPr>
          <w:rFonts w:ascii="Garamond" w:hAnsi="Garamond"/>
          <w:bCs/>
        </w:rPr>
        <w:t>Conformity</w:t>
      </w:r>
      <w:proofErr w:type="spellEnd"/>
      <w:r w:rsidRPr="001D4445">
        <w:rPr>
          <w:rFonts w:ascii="Garamond" w:hAnsi="Garamond"/>
          <w:bCs/>
        </w:rPr>
        <w:t xml:space="preserve"> - COC)</w:t>
      </w:r>
    </w:p>
    <w:p w14:paraId="5BBF4639" w14:textId="78129FA6" w:rsidR="00502C37" w:rsidRPr="001D4445" w:rsidRDefault="001D4445" w:rsidP="001D4445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g</w:t>
      </w:r>
      <w:r w:rsidRPr="001D4445">
        <w:rPr>
          <w:rFonts w:ascii="Garamond" w:hAnsi="Garamond"/>
          <w:bCs/>
        </w:rPr>
        <w:t>arantovaná dostupnosť náhradných dielov na ďalších 10 rokov</w:t>
      </w:r>
    </w:p>
    <w:p w14:paraId="0CABD17D" w14:textId="77777777" w:rsidR="001D4445" w:rsidRPr="00F43C47" w:rsidRDefault="001D4445" w:rsidP="00502C37">
      <w:pPr>
        <w:pStyle w:val="Odsekzoznamu"/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3E96CE74" w:rsidR="0052099A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3A7AFCED" w14:textId="3AE50CE7" w:rsidR="00C1720C" w:rsidRDefault="00C1720C" w:rsidP="00C1720C">
      <w:pPr>
        <w:pStyle w:val="Odsekzoznamu"/>
        <w:numPr>
          <w:ilvl w:val="0"/>
          <w:numId w:val="5"/>
        </w:numPr>
        <w:rPr>
          <w:rFonts w:ascii="Garamond" w:hAnsi="Garamond"/>
          <w:b/>
          <w:bCs/>
        </w:rPr>
      </w:pPr>
      <w:r w:rsidRPr="00436793">
        <w:rPr>
          <w:rFonts w:ascii="Garamond" w:hAnsi="Garamond"/>
          <w:b/>
          <w:bCs/>
        </w:rPr>
        <w:t xml:space="preserve">Obhliadka </w:t>
      </w:r>
      <w:r w:rsidR="00436793" w:rsidRPr="00436793">
        <w:rPr>
          <w:rFonts w:ascii="Garamond" w:hAnsi="Garamond"/>
          <w:b/>
          <w:bCs/>
        </w:rPr>
        <w:t>miesta</w:t>
      </w:r>
    </w:p>
    <w:p w14:paraId="002CD70F" w14:textId="4150EDC9" w:rsidR="00436793" w:rsidRPr="00436793" w:rsidRDefault="00436793" w:rsidP="00436793">
      <w:pPr>
        <w:pStyle w:val="Odsekzoznamu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Áno – Kontakt: </w:t>
      </w:r>
      <w:r w:rsidRPr="00436793">
        <w:rPr>
          <w:rFonts w:ascii="Garamond" w:hAnsi="Garamond"/>
          <w:bCs/>
        </w:rPr>
        <w:t>Ing. Slavomír Hrivnák,</w:t>
      </w:r>
      <w:r w:rsidR="00731684">
        <w:rPr>
          <w:rFonts w:ascii="Garamond" w:hAnsi="Garamond"/>
          <w:bCs/>
        </w:rPr>
        <w:t xml:space="preserve"> telefón: </w:t>
      </w:r>
      <w:r w:rsidR="00731684" w:rsidRPr="00731684">
        <w:rPr>
          <w:rFonts w:ascii="Garamond" w:hAnsi="Garamond"/>
          <w:color w:val="000000" w:themeColor="text1"/>
        </w:rPr>
        <w:t xml:space="preserve"> </w:t>
      </w:r>
      <w:r w:rsidR="00731684" w:rsidRPr="006856BF">
        <w:rPr>
          <w:rFonts w:ascii="Garamond" w:hAnsi="Garamond"/>
          <w:color w:val="000000" w:themeColor="text1"/>
        </w:rPr>
        <w:t xml:space="preserve">+ 421 (0)2 5950 3452, e-mail: </w:t>
      </w:r>
      <w:hyperlink r:id="rId9" w:history="1">
        <w:r w:rsidR="00731684" w:rsidRPr="006856BF">
          <w:rPr>
            <w:rStyle w:val="Hypertextovprepojenie"/>
            <w:rFonts w:ascii="Garamond" w:eastAsia="Times New Roman" w:hAnsi="Garamond" w:cs="Times New Roman"/>
            <w:color w:val="0070C0"/>
          </w:rPr>
          <w:t>hrivnak.slavomir@dpb.sk</w:t>
        </w:r>
      </w:hyperlink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4C5B36C6" w:rsidR="00E5150F" w:rsidRPr="00F43C47" w:rsidRDefault="00502C37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Kúpna zmluva</w:t>
      </w: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3A477AEC" w14:textId="10D2183F" w:rsidR="00E60D3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731684">
        <w:rPr>
          <w:rFonts w:ascii="Garamond" w:hAnsi="Garamond"/>
          <w:sz w:val="22"/>
          <w:szCs w:val="22"/>
        </w:rPr>
        <w:t>23.11.2022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66F8D278" w14:textId="72AF3E86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47FEA153" w14:textId="0E7FD6BB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595D74C9" w14:textId="71562D5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12165925" w14:textId="77777777" w:rsidR="001D4445" w:rsidRPr="00F43C47" w:rsidRDefault="001D4445" w:rsidP="00885140">
      <w:pPr>
        <w:rPr>
          <w:rFonts w:ascii="Garamond" w:hAnsi="Garamond"/>
          <w:sz w:val="22"/>
          <w:szCs w:val="22"/>
        </w:rPr>
      </w:pPr>
    </w:p>
    <w:p w14:paraId="643EEFB6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___________________________________________</w:t>
      </w:r>
    </w:p>
    <w:p w14:paraId="5D7F17F8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Dopravný podnik Bratislava, akciová spoločnosť</w:t>
      </w:r>
    </w:p>
    <w:p w14:paraId="6FC772C9" w14:textId="77777777" w:rsidR="001D4445" w:rsidRPr="0033307F" w:rsidRDefault="001D4445" w:rsidP="001D444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g. Vladimír Pokojný</w:t>
      </w:r>
    </w:p>
    <w:p w14:paraId="518B8639" w14:textId="6E3C0D2B" w:rsidR="001D4445" w:rsidRDefault="001D4445" w:rsidP="001D4445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dúci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7D9FCBD" w14:textId="7777777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7E933259" w14:textId="473859CE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805C3CC" w14:textId="60350B20" w:rsidR="00CD50D9" w:rsidRPr="00F43C47" w:rsidRDefault="00CD50D9">
      <w:pPr>
        <w:rPr>
          <w:rFonts w:ascii="Garamond" w:hAnsi="Garamond"/>
          <w:b/>
          <w:sz w:val="22"/>
          <w:szCs w:val="22"/>
        </w:rPr>
      </w:pPr>
    </w:p>
    <w:p w14:paraId="6F394E26" w14:textId="77777777" w:rsidR="000F6DF6" w:rsidRPr="00F43C47" w:rsidRDefault="000F6DF6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5A1682B3" w14:textId="0218020F" w:rsidR="00AA2421" w:rsidRDefault="00A02DC5" w:rsidP="001B2B8B">
      <w:pPr>
        <w:ind w:left="360"/>
        <w:rPr>
          <w:rFonts w:ascii="Garamond" w:hAnsi="Garamond" w:cs="Calibri"/>
          <w:color w:val="212121"/>
          <w:sz w:val="22"/>
          <w:szCs w:val="22"/>
        </w:rPr>
      </w:pPr>
      <w:r w:rsidRPr="000C58EC">
        <w:rPr>
          <w:rFonts w:ascii="Garamond" w:hAnsi="Garamond" w:cs="Calibri"/>
          <w:b/>
          <w:bCs/>
          <w:color w:val="212121"/>
          <w:sz w:val="22"/>
          <w:szCs w:val="22"/>
        </w:rPr>
        <w:t>Predmetom zákazky</w:t>
      </w:r>
      <w:r>
        <w:rPr>
          <w:rFonts w:ascii="Garamond" w:hAnsi="Garamond" w:cs="Calibri"/>
          <w:color w:val="212121"/>
          <w:sz w:val="22"/>
          <w:szCs w:val="22"/>
        </w:rPr>
        <w:t xml:space="preserve"> je </w:t>
      </w:r>
      <w:r w:rsidR="000C58EC">
        <w:rPr>
          <w:rFonts w:ascii="Garamond" w:hAnsi="Garamond" w:cs="Calibri"/>
          <w:color w:val="212121"/>
          <w:sz w:val="22"/>
          <w:szCs w:val="22"/>
        </w:rPr>
        <w:t xml:space="preserve"> dodanie  1 ks motorového  vysokozdvižného vozíka v zmysle nižšie uvedenej špecifikácie.</w:t>
      </w:r>
    </w:p>
    <w:p w14:paraId="70357F99" w14:textId="4F6D1102" w:rsidR="000C58EC" w:rsidRDefault="000C58EC" w:rsidP="001B2B8B">
      <w:pPr>
        <w:ind w:left="360"/>
        <w:rPr>
          <w:rFonts w:ascii="Garamond" w:hAnsi="Garamond" w:cs="Calibri"/>
          <w:color w:val="212121"/>
          <w:sz w:val="22"/>
          <w:szCs w:val="22"/>
        </w:rPr>
      </w:pPr>
    </w:p>
    <w:p w14:paraId="26326075" w14:textId="77777777" w:rsidR="000C58EC" w:rsidRDefault="000C58EC" w:rsidP="001B2B8B">
      <w:pPr>
        <w:ind w:left="360"/>
        <w:rPr>
          <w:rFonts w:ascii="Garamond" w:hAnsi="Garamond" w:cs="Calibri"/>
          <w:color w:val="212121"/>
          <w:sz w:val="22"/>
          <w:szCs w:val="22"/>
        </w:rPr>
      </w:pPr>
    </w:p>
    <w:p w14:paraId="09B14200" w14:textId="77777777" w:rsidR="000C58EC" w:rsidRPr="000C58EC" w:rsidRDefault="000C58EC" w:rsidP="000C58EC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b/>
          <w:bCs/>
          <w:color w:val="212121"/>
          <w:sz w:val="22"/>
          <w:szCs w:val="22"/>
        </w:rPr>
      </w:pPr>
      <w:r w:rsidRPr="000C58EC">
        <w:rPr>
          <w:rFonts w:ascii="Garamond" w:hAnsi="Garamond" w:cs="Calibri"/>
          <w:b/>
          <w:bCs/>
          <w:color w:val="212121"/>
          <w:sz w:val="22"/>
          <w:szCs w:val="22"/>
        </w:rPr>
        <w:t xml:space="preserve">Technické parametre:  </w:t>
      </w:r>
    </w:p>
    <w:p w14:paraId="2689C8BA" w14:textId="52E9C163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Nosnosť:</w:t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>2500 kg</w:t>
      </w:r>
    </w:p>
    <w:p w14:paraId="0EE64E02" w14:textId="6F9F721D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Výška zdvihu vidlíc:</w:t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>max. 3 500 mm</w:t>
      </w:r>
    </w:p>
    <w:p w14:paraId="344B4C50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Výška zdvíhacej konštrukcie (zasunutá):</w:t>
      </w:r>
      <w:r w:rsidRPr="00731684">
        <w:rPr>
          <w:rFonts w:ascii="Garamond" w:hAnsi="Garamond" w:cs="Calibri"/>
          <w:color w:val="212121"/>
          <w:sz w:val="22"/>
          <w:szCs w:val="22"/>
        </w:rPr>
        <w:tab/>
        <w:t>max. 2350 mm</w:t>
      </w:r>
    </w:p>
    <w:p w14:paraId="47BB6BA2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Voľný zdvih:</w:t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  <w:t>min. 150 mm</w:t>
      </w:r>
    </w:p>
    <w:p w14:paraId="7C1D0622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Dĺžka vidlíc:</w:t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  <w:t>1 200 mm</w:t>
      </w:r>
    </w:p>
    <w:p w14:paraId="00812FDB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Svetlá výška medzi nápravami:</w:t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  <w:t>min. 130 mm</w:t>
      </w:r>
    </w:p>
    <w:p w14:paraId="77158E71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Pohon:</w:t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proofErr w:type="spellStart"/>
      <w:r w:rsidRPr="00731684">
        <w:rPr>
          <w:rFonts w:ascii="Garamond" w:hAnsi="Garamond" w:cs="Calibri"/>
          <w:color w:val="212121"/>
          <w:sz w:val="22"/>
          <w:szCs w:val="22"/>
        </w:rPr>
        <w:t>diesel</w:t>
      </w:r>
      <w:proofErr w:type="spellEnd"/>
    </w:p>
    <w:p w14:paraId="11067380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Prevodovka:</w:t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</w:r>
      <w:r w:rsidRPr="00731684">
        <w:rPr>
          <w:rFonts w:ascii="Garamond" w:hAnsi="Garamond" w:cs="Calibri"/>
          <w:color w:val="212121"/>
          <w:sz w:val="22"/>
          <w:szCs w:val="22"/>
        </w:rPr>
        <w:tab/>
        <w:t>hydrostatická</w:t>
      </w:r>
    </w:p>
    <w:p w14:paraId="3F89AA7A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Motor splňujúci emisnú normu EURO 5</w:t>
      </w:r>
    </w:p>
    <w:p w14:paraId="1F5DCDE8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Integrovaný bočný posuv</w:t>
      </w:r>
    </w:p>
    <w:p w14:paraId="6CB110F9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Plná kabína pre vodiča</w:t>
      </w:r>
    </w:p>
    <w:p w14:paraId="5FE51C89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Vyhrievanie a rozmrazovanie pre predné okno a priestor kabíny</w:t>
      </w:r>
    </w:p>
    <w:p w14:paraId="7384AC2D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Zvuková a svetelná signalizácia pri cúvaní</w:t>
      </w:r>
    </w:p>
    <w:p w14:paraId="43CE3694" w14:textId="77777777" w:rsidR="00731684" w:rsidRPr="00731684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>Predné a zadné svetlá</w:t>
      </w:r>
    </w:p>
    <w:p w14:paraId="6543F2C8" w14:textId="5910ABE6" w:rsidR="00AA2421" w:rsidRDefault="00731684" w:rsidP="00731684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731684">
        <w:rPr>
          <w:rFonts w:ascii="Garamond" w:hAnsi="Garamond" w:cs="Calibri"/>
          <w:color w:val="212121"/>
          <w:sz w:val="22"/>
          <w:szCs w:val="22"/>
        </w:rPr>
        <w:t xml:space="preserve">Kolesá </w:t>
      </w:r>
      <w:proofErr w:type="spellStart"/>
      <w:r w:rsidRPr="00731684">
        <w:rPr>
          <w:rFonts w:ascii="Garamond" w:hAnsi="Garamond" w:cs="Calibri"/>
          <w:color w:val="212121"/>
          <w:sz w:val="22"/>
          <w:szCs w:val="22"/>
        </w:rPr>
        <w:t>vzdušnicové</w:t>
      </w:r>
      <w:proofErr w:type="spellEnd"/>
    </w:p>
    <w:p w14:paraId="12C858AD" w14:textId="2AFEAB8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70658B8" w14:textId="1986510E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0E04121" w14:textId="462F6DEC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2498D5E5" w14:textId="16527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6013587" w14:textId="276F64D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77D76FB" w14:textId="234A6F5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99D8B9B" w14:textId="2C01ABF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72E5FD2" w14:textId="291ECD4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DB5523E" w14:textId="5020D24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62F47F5" w14:textId="2EE83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E17D961" w14:textId="77777777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2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9B0DA15" w:rsidR="00DE2895" w:rsidRPr="00E73389" w:rsidRDefault="00502C37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Celková cena za celý predmet zákazky v EUR 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2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7B330DC0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1B2B8B">
        <w:rPr>
          <w:rFonts w:ascii="Garamond" w:hAnsi="Garamond"/>
          <w:b/>
          <w:bCs/>
          <w:sz w:val="22"/>
          <w:szCs w:val="22"/>
        </w:rPr>
        <w:t>Motorový vysokozdvižný vozík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 xml:space="preserve">zákona č. 18/2018 </w:t>
      </w:r>
      <w:proofErr w:type="spellStart"/>
      <w:r w:rsidR="000C19CE" w:rsidRPr="00E73389">
        <w:rPr>
          <w:rFonts w:ascii="Garamond" w:hAnsi="Garamond"/>
          <w:sz w:val="22"/>
          <w:szCs w:val="22"/>
        </w:rPr>
        <w:t>Z.z</w:t>
      </w:r>
      <w:proofErr w:type="spellEnd"/>
      <w:r w:rsidR="000C19CE" w:rsidRPr="00E73389">
        <w:rPr>
          <w:rFonts w:ascii="Garamond" w:hAnsi="Garamond"/>
          <w:sz w:val="22"/>
          <w:szCs w:val="22"/>
        </w:rPr>
        <w:t>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2535DBC2" w:rsidR="00B10E4C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Kúpna zmluva</w:t>
      </w:r>
    </w:p>
    <w:p w14:paraId="33CDECDA" w14:textId="7E042AEE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5AFB8374" w:rsidR="003B3E5E" w:rsidRPr="000C58EC" w:rsidRDefault="001B2B8B" w:rsidP="008F78D3">
      <w:pPr>
        <w:keepNext/>
        <w:widowControl w:val="0"/>
        <w:jc w:val="left"/>
        <w:rPr>
          <w:rFonts w:ascii="Garamond" w:hAnsi="Garamond"/>
          <w:sz w:val="22"/>
          <w:szCs w:val="22"/>
        </w:rPr>
      </w:pPr>
      <w:r w:rsidRPr="000C58EC">
        <w:rPr>
          <w:rFonts w:ascii="Garamond" w:hAnsi="Garamond"/>
          <w:sz w:val="22"/>
          <w:szCs w:val="22"/>
        </w:rPr>
        <w:t>Kúpna zmluva</w:t>
      </w:r>
      <w:r w:rsidR="00D43BEA" w:rsidRPr="000C58EC">
        <w:rPr>
          <w:rFonts w:ascii="Garamond" w:hAnsi="Garamond"/>
          <w:sz w:val="22"/>
          <w:szCs w:val="22"/>
        </w:rPr>
        <w:t xml:space="preserve"> tovaru</w:t>
      </w:r>
      <w:r w:rsidR="008F78D3" w:rsidRPr="000C58EC">
        <w:rPr>
          <w:rFonts w:ascii="Garamond" w:hAnsi="Garamond"/>
          <w:sz w:val="22"/>
          <w:szCs w:val="22"/>
        </w:rPr>
        <w:t xml:space="preserve"> tvorí samostatnú prílohu tejto v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10"/>
      <w:footerReference w:type="first" r:id="rId11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3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3"/>
  </w:num>
  <w:num w:numId="10" w16cid:durableId="80686907">
    <w:abstractNumId w:val="29"/>
  </w:num>
  <w:num w:numId="11" w16cid:durableId="737174377">
    <w:abstractNumId w:val="30"/>
  </w:num>
  <w:num w:numId="12" w16cid:durableId="71146807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7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4"/>
  </w:num>
  <w:num w:numId="21" w16cid:durableId="1738092873">
    <w:abstractNumId w:val="26"/>
  </w:num>
  <w:num w:numId="22" w16cid:durableId="1872497366">
    <w:abstractNumId w:val="22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3"/>
  </w:num>
  <w:num w:numId="29" w16cid:durableId="158348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8"/>
  </w:num>
  <w:num w:numId="32" w16cid:durableId="1838686703">
    <w:abstractNumId w:val="13"/>
  </w:num>
  <w:num w:numId="33" w16cid:durableId="1850018341">
    <w:abstractNumId w:val="21"/>
  </w:num>
  <w:num w:numId="34" w16cid:durableId="1013605374">
    <w:abstractNumId w:val="1"/>
  </w:num>
  <w:num w:numId="35" w16cid:durableId="16582983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46B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58EC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2B8B"/>
    <w:rsid w:val="001B4464"/>
    <w:rsid w:val="001C1E0E"/>
    <w:rsid w:val="001C2E7A"/>
    <w:rsid w:val="001C71D8"/>
    <w:rsid w:val="001D0359"/>
    <w:rsid w:val="001D0A2F"/>
    <w:rsid w:val="001D4445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793"/>
    <w:rsid w:val="00436A28"/>
    <w:rsid w:val="00441627"/>
    <w:rsid w:val="0044385C"/>
    <w:rsid w:val="00453DBC"/>
    <w:rsid w:val="0045747D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02C37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631"/>
    <w:rsid w:val="006377A7"/>
    <w:rsid w:val="006447B2"/>
    <w:rsid w:val="00644C9E"/>
    <w:rsid w:val="006463E2"/>
    <w:rsid w:val="00653AA7"/>
    <w:rsid w:val="00653E8B"/>
    <w:rsid w:val="006547B9"/>
    <w:rsid w:val="0065662E"/>
    <w:rsid w:val="00660F63"/>
    <w:rsid w:val="00664DC8"/>
    <w:rsid w:val="0067188C"/>
    <w:rsid w:val="00672766"/>
    <w:rsid w:val="00677369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31684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695E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20C"/>
    <w:rsid w:val="00C201BE"/>
    <w:rsid w:val="00C20C72"/>
    <w:rsid w:val="00C24442"/>
    <w:rsid w:val="00C248B3"/>
    <w:rsid w:val="00C24A8F"/>
    <w:rsid w:val="00C24E9B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1E09"/>
    <w:rsid w:val="00DB0062"/>
    <w:rsid w:val="00DB3F15"/>
    <w:rsid w:val="00DB4F32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3A09"/>
    <w:rsid w:val="00F94072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4963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ivnak.slavomir@dpb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993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7197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8</cp:revision>
  <cp:lastPrinted>2021-09-10T07:36:00Z</cp:lastPrinted>
  <dcterms:created xsi:type="dcterms:W3CDTF">2022-07-12T12:32:00Z</dcterms:created>
  <dcterms:modified xsi:type="dcterms:W3CDTF">2022-11-23T08:31:00Z</dcterms:modified>
</cp:coreProperties>
</file>